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A5039F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</w:t>
            </w:r>
            <w:r w:rsidR="00A5039F">
              <w:rPr>
                <w:bCs/>
                <w:sz w:val="28"/>
                <w:szCs w:val="28"/>
                <w:effect w:val="none"/>
              </w:rPr>
              <w:t>5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5E0958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</w:t>
            </w:r>
            <w:r w:rsidR="00A5039F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/1</w:t>
            </w:r>
            <w:r w:rsidR="00A22AE5">
              <w:rPr>
                <w:bCs/>
                <w:sz w:val="28"/>
                <w:szCs w:val="28"/>
              </w:rPr>
              <w:t>7</w:t>
            </w:r>
            <w:r w:rsidR="005E095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5E0958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жемякина Юрия Алексее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r w:rsidR="005E0958">
        <w:rPr>
          <w:snapToGrid w:val="0"/>
          <w:szCs w:val="28"/>
        </w:rPr>
        <w:t>Кожемякина Юрия Алексее</w:t>
      </w:r>
      <w:r w:rsidR="003340CB">
        <w:rPr>
          <w:snapToGrid w:val="0"/>
          <w:szCs w:val="28"/>
        </w:rPr>
        <w:t>вича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F43640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r w:rsidR="005E0958">
        <w:rPr>
          <w:szCs w:val="28"/>
        </w:rPr>
        <w:t>Кожемякина Юрия Алексее</w:t>
      </w:r>
      <w:r w:rsidR="003340CB">
        <w:rPr>
          <w:szCs w:val="28"/>
        </w:rPr>
        <w:t>вича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3340CB">
        <w:rPr>
          <w:szCs w:val="28"/>
        </w:rPr>
        <w:t>5</w:t>
      </w:r>
      <w:r w:rsidR="005E0958">
        <w:rPr>
          <w:szCs w:val="28"/>
        </w:rPr>
        <w:t>3</w:t>
      </w:r>
      <w:r>
        <w:rPr>
          <w:szCs w:val="28"/>
        </w:rPr>
        <w:t xml:space="preserve"> года рождения, </w:t>
      </w:r>
      <w:r w:rsidR="005E0958">
        <w:rPr>
          <w:szCs w:val="28"/>
        </w:rPr>
        <w:t>директора МКУ Служба хозяйственно-технического обеспечения ЗАТО Солнечный</w:t>
      </w:r>
      <w:r w:rsidR="00A22AE5">
        <w:rPr>
          <w:szCs w:val="28"/>
        </w:rPr>
        <w:t xml:space="preserve">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A5039F">
        <w:rPr>
          <w:szCs w:val="28"/>
        </w:rPr>
        <w:t>5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5039F">
        <w:rPr>
          <w:szCs w:val="28"/>
        </w:rPr>
        <w:t>7</w:t>
      </w:r>
      <w:r>
        <w:rPr>
          <w:szCs w:val="28"/>
        </w:rPr>
        <w:t xml:space="preserve"> часов </w:t>
      </w:r>
      <w:r w:rsidR="003340CB">
        <w:rPr>
          <w:szCs w:val="28"/>
        </w:rPr>
        <w:t>2</w:t>
      </w:r>
      <w:r w:rsidR="005E0958">
        <w:rPr>
          <w:szCs w:val="28"/>
        </w:rPr>
        <w:t>5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r w:rsidR="005E0958">
        <w:rPr>
          <w:szCs w:val="28"/>
        </w:rPr>
        <w:t>Кожемякину Юрию Алексее</w:t>
      </w:r>
      <w:r w:rsidR="003340CB">
        <w:rPr>
          <w:szCs w:val="28"/>
        </w:rPr>
        <w:t>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r w:rsidR="005E0958">
        <w:rPr>
          <w:szCs w:val="28"/>
        </w:rPr>
        <w:t>Кожемякина Ю.А</w:t>
      </w:r>
      <w:r w:rsidR="00A5039F">
        <w:rPr>
          <w:szCs w:val="28"/>
        </w:rPr>
        <w:t>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</w:t>
            </w:r>
            <w:proofErr w:type="spellStart"/>
            <w:r>
              <w:rPr>
                <w:snapToGrid w:val="0"/>
                <w:szCs w:val="28"/>
              </w:rPr>
              <w:t>Аренсватова</w:t>
            </w:r>
            <w:proofErr w:type="spellEnd"/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</w:t>
            </w:r>
            <w:proofErr w:type="spellStart"/>
            <w:r>
              <w:rPr>
                <w:snapToGrid w:val="0"/>
                <w:szCs w:val="28"/>
              </w:rPr>
              <w:t>О.Ю.Спирова</w:t>
            </w:r>
            <w:proofErr w:type="spellEnd"/>
            <w:r>
              <w:rPr>
                <w:snapToGrid w:val="0"/>
                <w:szCs w:val="28"/>
              </w:rPr>
              <w:t xml:space="preserve">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F53" w:rsidRDefault="00BA7F53" w:rsidP="00DD105A">
      <w:r>
        <w:separator/>
      </w:r>
    </w:p>
  </w:endnote>
  <w:endnote w:type="continuationSeparator" w:id="0">
    <w:p w:rsidR="00BA7F53" w:rsidRDefault="00BA7F53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F53" w:rsidRDefault="00BA7F53" w:rsidP="00DD105A">
      <w:r>
        <w:separator/>
      </w:r>
    </w:p>
  </w:footnote>
  <w:footnote w:type="continuationSeparator" w:id="0">
    <w:p w:rsidR="00BA7F53" w:rsidRDefault="00BA7F53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6EF9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40CB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E11D0"/>
    <w:rsid w:val="004F18AE"/>
    <w:rsid w:val="004F4ADC"/>
    <w:rsid w:val="00517693"/>
    <w:rsid w:val="00521BC6"/>
    <w:rsid w:val="00597DE7"/>
    <w:rsid w:val="005B34D7"/>
    <w:rsid w:val="005C352A"/>
    <w:rsid w:val="005D3E31"/>
    <w:rsid w:val="005E0958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23492"/>
    <w:rsid w:val="00A5039F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A7F53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CF3F1D"/>
    <w:rsid w:val="00D21791"/>
    <w:rsid w:val="00D23D0A"/>
    <w:rsid w:val="00D32E7D"/>
    <w:rsid w:val="00D407AB"/>
    <w:rsid w:val="00D619C6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5D520-1B17-4B67-975D-A8E5ECD5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2C56-D45A-467E-9AA0-6383CB15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8-04T11:41:00Z</cp:lastPrinted>
  <dcterms:created xsi:type="dcterms:W3CDTF">2020-08-05T12:57:00Z</dcterms:created>
  <dcterms:modified xsi:type="dcterms:W3CDTF">2020-08-05T12:57:00Z</dcterms:modified>
</cp:coreProperties>
</file>